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jc w:val="center"/>
        <w:tblLook w:val="04A0"/>
      </w:tblPr>
      <w:tblGrid>
        <w:gridCol w:w="5102"/>
        <w:gridCol w:w="1469"/>
        <w:gridCol w:w="3635"/>
      </w:tblGrid>
      <w:tr w:rsidR="00CA037A" w:rsidRPr="001D38CF" w:rsidTr="00CA03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da</w:t>
            </w:r>
          </w:p>
        </w:tc>
      </w:tr>
      <w:tr w:rsidR="00CA037A" w:rsidRPr="008B6714" w:rsidTr="006D0A5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37A" w:rsidRPr="008B6714" w:rsidRDefault="00AE51C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2D0DBF" w:rsidRPr="008B6714" w:rsidRDefault="002D0DBF" w:rsidP="00FE710C">
      <w:pPr>
        <w:pStyle w:val="Head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2D0DBF" w:rsidP="008B671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E51C3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4F73FB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B21EFC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8B6714" w:rsidRDefault="002D0DBF" w:rsidP="00FE710C">
      <w:pPr>
        <w:pStyle w:val="Header"/>
        <w:rPr>
          <w:rFonts w:ascii="Arial Unicode MS" w:eastAsia="Arial Unicode MS" w:hAnsi="Arial Unicode MS" w:cs="Arial Unicode MS"/>
          <w:sz w:val="16"/>
          <w:szCs w:val="16"/>
        </w:rPr>
      </w:pPr>
    </w:p>
    <w:p w:rsidR="00D02F00" w:rsidRPr="00D02F00" w:rsidRDefault="00D02F00" w:rsidP="00D02F00">
      <w:pPr>
        <w:pStyle w:val="Header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648"/>
        <w:gridCol w:w="6584"/>
        <w:gridCol w:w="1750"/>
        <w:gridCol w:w="1224"/>
      </w:tblGrid>
      <w:tr w:rsidR="004F73FB" w:rsidRPr="008B6714" w:rsidTr="008B6714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8B671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FE710C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803"/>
        <w:gridCol w:w="9403"/>
      </w:tblGrid>
      <w:tr w:rsidR="004F73FB" w:rsidRPr="008B6714" w:rsidTr="006D0A5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1276"/>
        <w:gridCol w:w="851"/>
        <w:gridCol w:w="272"/>
        <w:gridCol w:w="744"/>
        <w:gridCol w:w="231"/>
        <w:gridCol w:w="3402"/>
        <w:gridCol w:w="880"/>
        <w:gridCol w:w="2550"/>
      </w:tblGrid>
      <w:tr w:rsidR="00112272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112272" w:rsidP="00256FC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958"/>
        <w:gridCol w:w="2346"/>
        <w:gridCol w:w="2680"/>
        <w:gridCol w:w="4222"/>
      </w:tblGrid>
      <w:tr w:rsidR="00073F03" w:rsidRPr="008B6714" w:rsidTr="006D0A5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8B6714" w:rsidRDefault="00112272" w:rsidP="00112272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2128"/>
        <w:gridCol w:w="1701"/>
        <w:gridCol w:w="986"/>
        <w:gridCol w:w="1224"/>
        <w:gridCol w:w="2184"/>
        <w:gridCol w:w="1983"/>
      </w:tblGrid>
      <w:tr w:rsidR="00641815" w:rsidRPr="008B6714" w:rsidTr="008B6714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AE51C3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AE51C3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8B6714">
      <w:pPr>
        <w:pStyle w:val="Header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6714" w:rsidRPr="008B6714" w:rsidRDefault="008B6714" w:rsidP="00FE710C">
      <w:pPr>
        <w:pStyle w:val="Header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393"/>
      </w:tblGrid>
      <w:tr w:rsidR="00485A17" w:rsidRPr="008B6714" w:rsidTr="008B6714">
        <w:trPr>
          <w:jc w:val="center"/>
        </w:trPr>
        <w:tc>
          <w:tcPr>
            <w:tcW w:w="5813" w:type="dxa"/>
            <w:vAlign w:val="center"/>
          </w:tcPr>
          <w:p w:rsidR="00485A17" w:rsidRPr="008B6714" w:rsidRDefault="00485A17" w:rsidP="00396F2C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396F2C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estrado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485A17" w:rsidRPr="008B6714" w:rsidRDefault="00AE51C3" w:rsidP="00485A17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A17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</w:tr>
    </w:tbl>
    <w:p w:rsidR="00485A17" w:rsidRPr="008B6714" w:rsidRDefault="00485A17">
      <w:pPr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FE7058" w:rsidRPr="008B671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E7058" w:rsidRPr="008B6714" w:rsidRDefault="00FE7058" w:rsidP="00423BD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AE51C3" w:rsidP="00423BD1">
            <w:pPr>
              <w:pStyle w:val="Header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E7058" w:rsidRPr="008B6714" w:rsidRDefault="00AE51C3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AE51C3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E7058" w:rsidRPr="008B6714" w:rsidRDefault="00AE51C3" w:rsidP="00423BD1">
            <w:pPr>
              <w:pStyle w:val="Header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FE7058" w:rsidRPr="008B671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E7058" w:rsidRPr="008B6714" w:rsidRDefault="00FE7058" w:rsidP="00423BD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6714" w:rsidRPr="008B6714" w:rsidRDefault="008B6714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E7058" w:rsidRPr="008B6714" w:rsidRDefault="00FE7058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57858" w:rsidRDefault="00057858" w:rsidP="00057858">
      <w:pPr>
        <w:pStyle w:val="Header"/>
        <w:rPr>
          <w:rFonts w:ascii="Franklin Gothic Book" w:eastAsia="Arial Unicode MS" w:hAnsi="Franklin Gothic Book" w:cs="Arial Unicode MS"/>
          <w:sz w:val="14"/>
          <w:szCs w:val="14"/>
        </w:rPr>
      </w:pPr>
      <w:r w:rsidRPr="008B6714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8B6714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8B6714" w:rsidRPr="008B6714" w:rsidRDefault="008B6714" w:rsidP="00057858">
      <w:pPr>
        <w:pStyle w:val="Header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256FCB" w:rsidRPr="00DB6780" w:rsidRDefault="00D02F00" w:rsidP="00D02F00">
      <w:pPr>
        <w:pStyle w:val="Header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BD7C04" w:rsidRDefault="00BA37F8" w:rsidP="00BA37F8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709"/>
        <w:gridCol w:w="8646"/>
      </w:tblGrid>
      <w:tr w:rsidR="00BA37F8" w:rsidRPr="001D38CF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E94A94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1D38CF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1D38CF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1D38CF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BA37F8" w:rsidP="00D42DCD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98287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D42DCD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8B6714" w:rsidTr="006D0A57">
        <w:trPr>
          <w:jc w:val="center"/>
        </w:trPr>
        <w:tc>
          <w:tcPr>
            <w:tcW w:w="851" w:type="dxa"/>
          </w:tcPr>
          <w:p w:rsidR="00485A17" w:rsidRPr="008B6714" w:rsidRDefault="008B6714" w:rsidP="0098287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8B6714" w:rsidRDefault="00485A17" w:rsidP="00485A17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8B6714" w:rsidRDefault="00485A17" w:rsidP="0098287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1D38CF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14" w:rsidRDefault="008B6714" w:rsidP="00D74BE3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8B6714" w:rsidRDefault="00BA37F8" w:rsidP="00D74BE3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8B6714" w:rsidRDefault="00BA37F8" w:rsidP="00B21EFC">
      <w:pPr>
        <w:pStyle w:val="Header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Header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BD7C04" w:rsidRDefault="00982878" w:rsidP="00982878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39"/>
      </w:tblGrid>
      <w:tr w:rsidR="00BA37F8" w:rsidRPr="008B6714" w:rsidTr="007E243A">
        <w:trPr>
          <w:jc w:val="center"/>
        </w:trPr>
        <w:tc>
          <w:tcPr>
            <w:tcW w:w="567" w:type="dxa"/>
            <w:vAlign w:val="center"/>
          </w:tcPr>
          <w:p w:rsidR="00BA37F8" w:rsidRPr="008B6714" w:rsidRDefault="008B6714" w:rsidP="00DB6780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BA37F8" w:rsidRPr="008B6714" w:rsidRDefault="00BA37F8" w:rsidP="0098287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eúne condições</w:t>
            </w:r>
          </w:p>
        </w:tc>
      </w:tr>
    </w:tbl>
    <w:p w:rsidR="00982878" w:rsidRPr="008B6714" w:rsidRDefault="00982878" w:rsidP="0098287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268"/>
        <w:gridCol w:w="567"/>
        <w:gridCol w:w="6804"/>
      </w:tblGrid>
      <w:tr w:rsidR="00982878" w:rsidRPr="001D38CF" w:rsidTr="00BA37F8">
        <w:trPr>
          <w:jc w:val="center"/>
        </w:trPr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8B6714" w:rsidRDefault="00BA37F8" w:rsidP="0098287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Head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8B6714" w:rsidRDefault="00BA37F8" w:rsidP="0098287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entregou documento exigido no aviso de abertura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804"/>
      </w:tblGrid>
      <w:tr w:rsidR="00BA37F8" w:rsidRPr="001D38CF" w:rsidTr="00B539F7">
        <w:trPr>
          <w:jc w:val="center"/>
        </w:trPr>
        <w:tc>
          <w:tcPr>
            <w:tcW w:w="2835" w:type="dxa"/>
            <w:vAlign w:val="center"/>
          </w:tcPr>
          <w:p w:rsidR="00BA37F8" w:rsidRPr="008B6714" w:rsidRDefault="00BA37F8" w:rsidP="00E94A94">
            <w:pPr>
              <w:pStyle w:val="Head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8B6714" w:rsidRDefault="008B6714" w:rsidP="00E94A94">
            <w:pPr>
              <w:pStyle w:val="Head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8B6714" w:rsidRDefault="00BA37F8" w:rsidP="00E94A94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reúne as condições legalmente exigidas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8B6714" w:rsidRDefault="008B6714" w:rsidP="00BA37F8">
      <w:pPr>
        <w:pStyle w:val="Header"/>
        <w:jc w:val="center"/>
        <w:rPr>
          <w:rFonts w:ascii="Franklin Gothic Book" w:eastAsia="Arial Unicode MS" w:hAnsi="Franklin Gothic Book" w:cs="Arial Unicode MS"/>
          <w:sz w:val="18"/>
          <w:szCs w:val="16"/>
          <w:lang w:val="pt-PT"/>
        </w:rPr>
      </w:pPr>
    </w:p>
    <w:p w:rsidR="00982878" w:rsidRPr="008B6714" w:rsidRDefault="00BA37F8" w:rsidP="00BA37F8">
      <w:pPr>
        <w:pStyle w:val="Header"/>
        <w:jc w:val="center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____/____/_____, o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(a)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 xml:space="preserve"> 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R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esponsável pelos Serviços Académicos _________________________________</w:t>
      </w:r>
    </w:p>
    <w:p w:rsidR="00917B0B" w:rsidRPr="008B6714" w:rsidRDefault="00917B0B" w:rsidP="00B21EFC">
      <w:pPr>
        <w:pStyle w:val="Header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Header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DB6780" w:rsidRPr="008B6714" w:rsidTr="00E94A94">
        <w:trPr>
          <w:jc w:val="center"/>
        </w:trPr>
        <w:tc>
          <w:tcPr>
            <w:tcW w:w="10206" w:type="dxa"/>
            <w:vAlign w:val="center"/>
          </w:tcPr>
          <w:p w:rsidR="00DB6780" w:rsidRPr="008B6714" w:rsidRDefault="008B6714" w:rsidP="00E94A94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8B6714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557C79" w:rsidRPr="008B6714" w:rsidRDefault="00DB6780" w:rsidP="00557C79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B945AA" w:rsidRDefault="00B945AA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p w:rsidR="00D02F00" w:rsidRPr="00183DFC" w:rsidRDefault="00D02F00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sectPr w:rsidR="00D02F00" w:rsidRPr="00183DFC" w:rsidSect="00D02F0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11" w:rsidRDefault="00BD1811">
      <w:r>
        <w:separator/>
      </w:r>
    </w:p>
  </w:endnote>
  <w:endnote w:type="continuationSeparator" w:id="0">
    <w:p w:rsidR="00BD1811" w:rsidRDefault="00BD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2C" w:rsidRPr="00FF677F" w:rsidRDefault="00C7142C" w:rsidP="00FF677F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907"/>
    </w:tblGrid>
    <w:tr w:rsidR="00C7142C" w:rsidRPr="001D38CF" w:rsidTr="00D02F00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1565EF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mestrad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02F00" w:rsidRPr="00485A17" w:rsidRDefault="00D02F00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396F2C" w:rsidRDefault="00C7142C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396F2C" w:rsidRDefault="00C7142C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A037A" w:rsidRPr="00396F2C" w:rsidRDefault="00C7142C" w:rsidP="00D74BE3">
          <w:pPr>
            <w:pStyle w:val="Footer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4BE3"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11" w:rsidRDefault="00BD1811">
      <w:r>
        <w:separator/>
      </w:r>
    </w:p>
  </w:footnote>
  <w:footnote w:type="continuationSeparator" w:id="0">
    <w:p w:rsidR="00BD1811" w:rsidRDefault="00BD1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Look w:val="04A0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683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02F00" w:rsidRPr="00D02F00" w:rsidRDefault="00851E1F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="00183DF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31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0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10"/>
            <w:docPartObj>
              <w:docPartGallery w:val="Page Numbers (Top of Page)"/>
              <w:docPartUnique/>
            </w:docPartObj>
          </w:sdtPr>
          <w:sdtContent>
            <w:p w:rsidR="00D02F00" w:rsidRPr="00D02F00" w:rsidRDefault="00AE51C3" w:rsidP="00761EC2">
              <w:pPr>
                <w:pStyle w:val="Header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83DF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83DF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Header"/>
      <w:rPr>
        <w:rFonts w:ascii="Franklin Gothic Book" w:hAnsi="Franklin Gothic Book" w:cs="Lucida Sans Unicode"/>
        <w:sz w:val="16"/>
        <w:szCs w:val="16"/>
      </w:rPr>
    </w:pPr>
  </w:p>
  <w:p w:rsidR="00D02F00" w:rsidRPr="00761BA6" w:rsidRDefault="00D02F00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Look w:val="04A0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701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 w:rsidRPr="00B945AA">
            <w:rPr>
              <w:rFonts w:ascii="Arial Rounded MT Bold" w:hAnsi="Arial Rounded MT Bold" w:cs="Lucida Sans Unicode"/>
              <w:b/>
              <w:noProof/>
              <w:sz w:val="22"/>
              <w:szCs w:val="22"/>
            </w:rPr>
            <w:drawing>
              <wp:inline distT="0" distB="0" distL="0" distR="0">
                <wp:extent cx="526415" cy="577850"/>
                <wp:effectExtent l="19050" t="0" r="6985" b="0"/>
                <wp:docPr id="5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2F00" w:rsidRPr="00D02F00" w:rsidRDefault="00D02F00" w:rsidP="00761EC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a curso de mestrado</w:t>
          </w:r>
        </w:p>
        <w:p w:rsidR="00D02F00" w:rsidRPr="009A0449" w:rsidRDefault="00D02F00" w:rsidP="00851E1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51E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="00183DF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31/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0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1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Content>
            <w:p w:rsidR="00D02F00" w:rsidRPr="00D02F00" w:rsidRDefault="00AE51C3" w:rsidP="00761EC2">
              <w:pPr>
                <w:pStyle w:val="Header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D38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D38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Header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XSrSuDGHBq6yHp/F+58YETwn1Ik=" w:salt="tVdAlNlt4PYR8GdSzkNkG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57858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7F4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5EF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FC"/>
    <w:rsid w:val="00184FA1"/>
    <w:rsid w:val="00186D2F"/>
    <w:rsid w:val="00186F12"/>
    <w:rsid w:val="00187757"/>
    <w:rsid w:val="00194144"/>
    <w:rsid w:val="00195EDC"/>
    <w:rsid w:val="0019630F"/>
    <w:rsid w:val="001A1590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D38CF"/>
    <w:rsid w:val="001E04F9"/>
    <w:rsid w:val="001E6E2A"/>
    <w:rsid w:val="001E704C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4CF2"/>
    <w:rsid w:val="002256DE"/>
    <w:rsid w:val="002302D2"/>
    <w:rsid w:val="002303B5"/>
    <w:rsid w:val="00232019"/>
    <w:rsid w:val="00234D77"/>
    <w:rsid w:val="00236D4A"/>
    <w:rsid w:val="00240478"/>
    <w:rsid w:val="0024485F"/>
    <w:rsid w:val="0024504E"/>
    <w:rsid w:val="00245913"/>
    <w:rsid w:val="002507D1"/>
    <w:rsid w:val="002532BD"/>
    <w:rsid w:val="002550B3"/>
    <w:rsid w:val="002553C7"/>
    <w:rsid w:val="002564FC"/>
    <w:rsid w:val="00256FCB"/>
    <w:rsid w:val="002641CB"/>
    <w:rsid w:val="002654A8"/>
    <w:rsid w:val="00265596"/>
    <w:rsid w:val="00266284"/>
    <w:rsid w:val="0026638E"/>
    <w:rsid w:val="002668B2"/>
    <w:rsid w:val="00271C79"/>
    <w:rsid w:val="00274BCC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7BC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6BFE"/>
    <w:rsid w:val="002D0DBF"/>
    <w:rsid w:val="002D1F24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4D89"/>
    <w:rsid w:val="003853BD"/>
    <w:rsid w:val="003868F7"/>
    <w:rsid w:val="00386EC1"/>
    <w:rsid w:val="00392912"/>
    <w:rsid w:val="00392B85"/>
    <w:rsid w:val="003948AE"/>
    <w:rsid w:val="00394F26"/>
    <w:rsid w:val="0039623D"/>
    <w:rsid w:val="00396B9F"/>
    <w:rsid w:val="00396F2C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675"/>
    <w:rsid w:val="003B6EC0"/>
    <w:rsid w:val="003C0187"/>
    <w:rsid w:val="003C388E"/>
    <w:rsid w:val="003C509F"/>
    <w:rsid w:val="003D1C9E"/>
    <w:rsid w:val="003D1ED7"/>
    <w:rsid w:val="003D295E"/>
    <w:rsid w:val="003D3597"/>
    <w:rsid w:val="003D43FC"/>
    <w:rsid w:val="003D4937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0CF7"/>
    <w:rsid w:val="004A1C70"/>
    <w:rsid w:val="004A504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07052"/>
    <w:rsid w:val="0051028F"/>
    <w:rsid w:val="005126B5"/>
    <w:rsid w:val="00512ABB"/>
    <w:rsid w:val="00514F49"/>
    <w:rsid w:val="00521061"/>
    <w:rsid w:val="00522183"/>
    <w:rsid w:val="00525E40"/>
    <w:rsid w:val="00530E69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C79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2902"/>
    <w:rsid w:val="005A4380"/>
    <w:rsid w:val="005A5146"/>
    <w:rsid w:val="005B48B2"/>
    <w:rsid w:val="005B6883"/>
    <w:rsid w:val="005C1EB6"/>
    <w:rsid w:val="005C66CC"/>
    <w:rsid w:val="005C6D32"/>
    <w:rsid w:val="005C759E"/>
    <w:rsid w:val="005D1469"/>
    <w:rsid w:val="005D3C15"/>
    <w:rsid w:val="005D44A4"/>
    <w:rsid w:val="005D6153"/>
    <w:rsid w:val="005E1A61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71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1A2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80"/>
    <w:rsid w:val="006D034B"/>
    <w:rsid w:val="006D0A57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6814"/>
    <w:rsid w:val="007172C1"/>
    <w:rsid w:val="007210D8"/>
    <w:rsid w:val="0072134B"/>
    <w:rsid w:val="00722D07"/>
    <w:rsid w:val="00723574"/>
    <w:rsid w:val="00723C5E"/>
    <w:rsid w:val="00725F43"/>
    <w:rsid w:val="007310AF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645"/>
    <w:rsid w:val="007B61C9"/>
    <w:rsid w:val="007B6220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175B"/>
    <w:rsid w:val="00805666"/>
    <w:rsid w:val="008062A6"/>
    <w:rsid w:val="00806CD6"/>
    <w:rsid w:val="008075D3"/>
    <w:rsid w:val="00810B83"/>
    <w:rsid w:val="008110F5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1F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C2F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714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7EA5"/>
    <w:rsid w:val="0095511B"/>
    <w:rsid w:val="00957AB1"/>
    <w:rsid w:val="00957F98"/>
    <w:rsid w:val="00960640"/>
    <w:rsid w:val="00960B49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0449"/>
    <w:rsid w:val="009A3BEC"/>
    <w:rsid w:val="009A3C7D"/>
    <w:rsid w:val="009A6C08"/>
    <w:rsid w:val="009B2EA2"/>
    <w:rsid w:val="009B3A8E"/>
    <w:rsid w:val="009B640B"/>
    <w:rsid w:val="009C4074"/>
    <w:rsid w:val="009C6E48"/>
    <w:rsid w:val="009C71FF"/>
    <w:rsid w:val="009D2EBB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704"/>
    <w:rsid w:val="00A150F9"/>
    <w:rsid w:val="00A17FF7"/>
    <w:rsid w:val="00A248D5"/>
    <w:rsid w:val="00A26FF7"/>
    <w:rsid w:val="00A27012"/>
    <w:rsid w:val="00A30E56"/>
    <w:rsid w:val="00A35308"/>
    <w:rsid w:val="00A357DC"/>
    <w:rsid w:val="00A35A32"/>
    <w:rsid w:val="00A42708"/>
    <w:rsid w:val="00A42968"/>
    <w:rsid w:val="00A43972"/>
    <w:rsid w:val="00A4407C"/>
    <w:rsid w:val="00A44651"/>
    <w:rsid w:val="00A5082F"/>
    <w:rsid w:val="00A57704"/>
    <w:rsid w:val="00A60B3A"/>
    <w:rsid w:val="00A60C26"/>
    <w:rsid w:val="00A62A74"/>
    <w:rsid w:val="00A64501"/>
    <w:rsid w:val="00A65808"/>
    <w:rsid w:val="00A66D99"/>
    <w:rsid w:val="00A67647"/>
    <w:rsid w:val="00A72B8C"/>
    <w:rsid w:val="00A73606"/>
    <w:rsid w:val="00A73B51"/>
    <w:rsid w:val="00A83AEA"/>
    <w:rsid w:val="00A85598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1C3"/>
    <w:rsid w:val="00AE5D96"/>
    <w:rsid w:val="00AE6492"/>
    <w:rsid w:val="00AF1058"/>
    <w:rsid w:val="00AF1446"/>
    <w:rsid w:val="00AF302F"/>
    <w:rsid w:val="00AF454C"/>
    <w:rsid w:val="00AF47F9"/>
    <w:rsid w:val="00AF5347"/>
    <w:rsid w:val="00AF5FA2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0056"/>
    <w:rsid w:val="00B8724C"/>
    <w:rsid w:val="00B87AE1"/>
    <w:rsid w:val="00B91F83"/>
    <w:rsid w:val="00B93C9C"/>
    <w:rsid w:val="00B9456C"/>
    <w:rsid w:val="00B945AA"/>
    <w:rsid w:val="00B97343"/>
    <w:rsid w:val="00BA094E"/>
    <w:rsid w:val="00BA202F"/>
    <w:rsid w:val="00BA37F8"/>
    <w:rsid w:val="00BA38AE"/>
    <w:rsid w:val="00BA78D9"/>
    <w:rsid w:val="00BB7B88"/>
    <w:rsid w:val="00BD1811"/>
    <w:rsid w:val="00BD5446"/>
    <w:rsid w:val="00BD5D31"/>
    <w:rsid w:val="00BD731B"/>
    <w:rsid w:val="00BD7C04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7C0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582"/>
    <w:rsid w:val="00C85397"/>
    <w:rsid w:val="00C9057D"/>
    <w:rsid w:val="00CA037A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4DDF"/>
    <w:rsid w:val="00CD53CB"/>
    <w:rsid w:val="00CD5CF7"/>
    <w:rsid w:val="00CE134E"/>
    <w:rsid w:val="00CE4F4D"/>
    <w:rsid w:val="00CE64A3"/>
    <w:rsid w:val="00CE64CE"/>
    <w:rsid w:val="00CF3A8F"/>
    <w:rsid w:val="00CF4313"/>
    <w:rsid w:val="00CF604F"/>
    <w:rsid w:val="00CF69C6"/>
    <w:rsid w:val="00D01339"/>
    <w:rsid w:val="00D0268C"/>
    <w:rsid w:val="00D0284F"/>
    <w:rsid w:val="00D02F00"/>
    <w:rsid w:val="00D057EA"/>
    <w:rsid w:val="00D07134"/>
    <w:rsid w:val="00D10D94"/>
    <w:rsid w:val="00D21C1A"/>
    <w:rsid w:val="00D2368A"/>
    <w:rsid w:val="00D25024"/>
    <w:rsid w:val="00D303EE"/>
    <w:rsid w:val="00D42DCD"/>
    <w:rsid w:val="00D44A90"/>
    <w:rsid w:val="00D47917"/>
    <w:rsid w:val="00D512B2"/>
    <w:rsid w:val="00D6472E"/>
    <w:rsid w:val="00D6663E"/>
    <w:rsid w:val="00D67E65"/>
    <w:rsid w:val="00D73EC9"/>
    <w:rsid w:val="00D7424B"/>
    <w:rsid w:val="00D74BE3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374C"/>
    <w:rsid w:val="00DE5B00"/>
    <w:rsid w:val="00DE6E08"/>
    <w:rsid w:val="00DE7F52"/>
    <w:rsid w:val="00DF5A08"/>
    <w:rsid w:val="00E01135"/>
    <w:rsid w:val="00E02523"/>
    <w:rsid w:val="00E02FBA"/>
    <w:rsid w:val="00E04359"/>
    <w:rsid w:val="00E16135"/>
    <w:rsid w:val="00E308C4"/>
    <w:rsid w:val="00E31028"/>
    <w:rsid w:val="00E357A5"/>
    <w:rsid w:val="00E35BC4"/>
    <w:rsid w:val="00E4055F"/>
    <w:rsid w:val="00E41BBF"/>
    <w:rsid w:val="00E421B1"/>
    <w:rsid w:val="00E46624"/>
    <w:rsid w:val="00E4775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8F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4DF1"/>
    <w:rsid w:val="00EE7506"/>
    <w:rsid w:val="00EE7E5D"/>
    <w:rsid w:val="00EF341E"/>
    <w:rsid w:val="00EF38F4"/>
    <w:rsid w:val="00EF4C7C"/>
    <w:rsid w:val="00EF6819"/>
    <w:rsid w:val="00EF7E8D"/>
    <w:rsid w:val="00F00C47"/>
    <w:rsid w:val="00F034AC"/>
    <w:rsid w:val="00F05FC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41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722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4BA"/>
    <w:rsid w:val="00FA150E"/>
    <w:rsid w:val="00FA74E3"/>
    <w:rsid w:val="00FB0A33"/>
    <w:rsid w:val="00FB1773"/>
    <w:rsid w:val="00FB6DB0"/>
    <w:rsid w:val="00FC3640"/>
    <w:rsid w:val="00FC3802"/>
    <w:rsid w:val="00FC391E"/>
    <w:rsid w:val="00FC7E67"/>
    <w:rsid w:val="00FD04F6"/>
    <w:rsid w:val="00FD0A48"/>
    <w:rsid w:val="00FD4371"/>
    <w:rsid w:val="00FD5B62"/>
    <w:rsid w:val="00FD6095"/>
    <w:rsid w:val="00FE28C5"/>
    <w:rsid w:val="00FE336A"/>
    <w:rsid w:val="00FE7058"/>
    <w:rsid w:val="00FE710C"/>
    <w:rsid w:val="00FF37EB"/>
    <w:rsid w:val="00FF5C8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3963"/>
  </w:style>
  <w:style w:type="paragraph" w:styleId="FootnoteText">
    <w:name w:val="footnote text"/>
    <w:basedOn w:val="Normal"/>
    <w:link w:val="FootnoteTextCha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5E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itle">
    <w:name w:val="Title"/>
    <w:basedOn w:val="Normal"/>
    <w:link w:val="TitleCha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itleChar">
    <w:name w:val="Title Char"/>
    <w:basedOn w:val="DefaultParagraphFont"/>
    <w:link w:val="Title"/>
    <w:rsid w:val="001F54CE"/>
    <w:rPr>
      <w:b/>
      <w:sz w:val="22"/>
      <w:lang w:val="pt-PT" w:eastAsia="pt-PT"/>
    </w:rPr>
  </w:style>
  <w:style w:type="paragraph" w:styleId="BalloonText">
    <w:name w:val="Balloon Text"/>
    <w:basedOn w:val="Normal"/>
    <w:link w:val="BalloonTextChar"/>
    <w:rsid w:val="000A3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A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3A16"/>
    <w:rPr>
      <w:color w:val="808080"/>
    </w:rPr>
  </w:style>
  <w:style w:type="paragraph" w:styleId="ListParagraph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04A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c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c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cter"/>
    <w:rsid w:val="000A3A1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A61D-A52C-4F28-994F-88B686F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03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7</cp:revision>
  <cp:lastPrinted>2016-04-27T11:20:00Z</cp:lastPrinted>
  <dcterms:created xsi:type="dcterms:W3CDTF">2016-04-15T15:27:00Z</dcterms:created>
  <dcterms:modified xsi:type="dcterms:W3CDTF">2016-07-28T09:13:00Z</dcterms:modified>
</cp:coreProperties>
</file>